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939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354"/>
        <w:gridCol w:w="1418"/>
        <w:gridCol w:w="850"/>
      </w:tblGrid>
      <w:tr w:rsidR="00D349FD" w:rsidRPr="000F32E9" w14:paraId="23F7B818" w14:textId="1B0459B5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65A8F5B8" w:rsidR="00D349FD" w:rsidRPr="009C640A" w:rsidRDefault="00D349FD" w:rsidP="00195CC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F167E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3 jan. – 17 jan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3363E6C9" w:rsidR="00D349FD" w:rsidRPr="009C640A" w:rsidRDefault="00A71690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0C2E363F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1336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4" o:spid="_x0000_s1026" style="position:absolute;margin-left:55.4pt;margin-top:16.8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57B045CD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601DD299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781A9C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03230C26" w:rsidR="00D349FD" w:rsidRPr="00483148" w:rsidRDefault="002D7B99" w:rsidP="00A7169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1. </w:t>
            </w:r>
            <w:r w:rsidR="00483148" w:rsidRPr="00A077A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Agenda:</w:t>
            </w:r>
            <w:r w:rsidR="00483148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controle handtekening + plan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7E76ED7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E49ADB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4C6280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73CB8B07" w:rsidR="00D349FD" w:rsidRPr="000C1A51" w:rsidRDefault="00D349FD" w:rsidP="00A05012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A65F4" w:rsidRPr="003F59BD" w14:paraId="1B1F8743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5A67" w14:textId="40418096" w:rsidR="00A80159" w:rsidRPr="00A80159" w:rsidRDefault="0086522F" w:rsidP="00797DA6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2</w:t>
            </w:r>
            <w:r w:rsidR="00FA65F4" w:rsidRPr="009A4A9F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. </w:t>
            </w:r>
            <w:r w:rsidR="00483148" w:rsidRPr="008C785A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Spelling:</w:t>
            </w:r>
            <w:r w:rsidR="00483148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</w:t>
            </w:r>
            <w:r w:rsidR="00333F20">
              <w:rPr>
                <w:rFonts w:ascii="Comic Sans MS" w:hAnsi="Comic Sans MS" w:cs="Arial"/>
                <w:color w:val="000000"/>
                <w:sz w:val="24"/>
                <w:szCs w:val="28"/>
              </w:rPr>
              <w:t>werkwoordblaadje</w:t>
            </w:r>
            <w:r w:rsidR="00195CCD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p.16</w:t>
            </w:r>
            <w:r w:rsidR="00333F20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(zie blok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DC682" w14:textId="77777777" w:rsidR="00FA65F4" w:rsidRPr="009A4A9F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53FB2" w14:textId="1A7053EF" w:rsidR="00FA65F4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5B8D34" wp14:editId="6250ABF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524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9" o:spid="_x0000_s1026" style="position:absolute;margin-left:6.4pt;margin-top:-1.2pt;width:21.75pt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95AAA" w14:textId="2918B54F" w:rsidR="00FA65F4" w:rsidRPr="009A4A9F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82525" w14:textId="17D9D295" w:rsidR="00FA65F4" w:rsidRPr="009A4A9F" w:rsidRDefault="00FA65F4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B9D0" w14:textId="6902AC6D" w:rsidR="00FA65F4" w:rsidRPr="009A4A9F" w:rsidRDefault="00FA65F4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0AF9" w14:textId="0DC1D1A7" w:rsidR="00FA65F4" w:rsidRPr="003F59BD" w:rsidRDefault="00FA65F4" w:rsidP="004B5C5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C4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D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39C929A2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9DDF" w14:textId="1DC88496" w:rsidR="00C41529" w:rsidRPr="00092EE5" w:rsidRDefault="00C41529" w:rsidP="00092EE5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3. </w:t>
            </w:r>
            <w:r w:rsidR="00092EE5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 w:rsidR="00195CCD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Smurfenbundel: taak 6</w:t>
            </w:r>
            <w:r w:rsidR="00092EE5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ww. in de t.t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C5126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1F02E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7D23B" w14:textId="33F05AFC" w:rsidR="00C41529" w:rsidRPr="009A4A9F" w:rsidRDefault="00092EE5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22A924" wp14:editId="66EE49F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857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1" o:spid="_x0000_s1026" style="position:absolute;margin-left:5.75pt;margin-top:2.25pt;width:21.75pt;height:21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D9C8" w14:textId="537A58A5" w:rsidR="00C41529" w:rsidRPr="009A4A9F" w:rsidRDefault="00195CCD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3B6A24" wp14:editId="0AADD8A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42900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" o:spid="_x0000_s1026" style="position:absolute;margin-left:7.3pt;margin-top:27pt;width:21.75pt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97E9" w14:textId="77777777" w:rsidR="00C41529" w:rsidRPr="009A4A9F" w:rsidRDefault="00C41529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9FB6" w14:textId="40DF20A2" w:rsidR="00C41529" w:rsidRPr="003F59BD" w:rsidRDefault="00092EE5" w:rsidP="004B5C5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Werkwoordschema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C954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8EE8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23503" w:rsidRPr="003F59BD" w14:paraId="4118DED3" w14:textId="77777777" w:rsidTr="00192FC8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B16C" w14:textId="17B81B1C" w:rsidR="000F0B90" w:rsidRPr="00092EE5" w:rsidRDefault="00C41529" w:rsidP="00195CCD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4</w:t>
            </w:r>
            <w:r w:rsidR="006058CA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. </w:t>
            </w:r>
            <w:r w:rsidR="00195CCD" w:rsidRPr="000F0B90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</w:t>
            </w:r>
            <w:r w:rsidR="00195CCD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Stamtijden R2: 2 x over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A3EA0" w14:textId="77777777" w:rsidR="00D23503" w:rsidRPr="009A4A9F" w:rsidRDefault="00D2350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10E" w14:textId="13F9A06D" w:rsidR="00D23503" w:rsidRDefault="00D2350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3B104" w14:textId="55A1308F" w:rsidR="00D23503" w:rsidRPr="009A4A9F" w:rsidRDefault="00D2350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AB281" w14:textId="33515D70" w:rsidR="00D23503" w:rsidRPr="009A4A9F" w:rsidRDefault="00D23503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E6B8" w14:textId="01996E83" w:rsidR="00D23503" w:rsidRPr="008F3268" w:rsidRDefault="00D23503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CAE1" w14:textId="4A5D8A8F" w:rsidR="00D23503" w:rsidRPr="000F0B90" w:rsidRDefault="00D23503" w:rsidP="00034C1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EFC1" w14:textId="77777777" w:rsidR="00D23503" w:rsidRPr="003F59BD" w:rsidRDefault="00D2350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BB6B" w14:textId="77777777" w:rsidR="00D23503" w:rsidRPr="003F59BD" w:rsidRDefault="00D2350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51DCFA8D" w14:textId="77777777" w:rsidTr="00192FC8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5224" w14:textId="52F51E34" w:rsidR="008D0F73" w:rsidRPr="00034C14" w:rsidRDefault="00C2222C" w:rsidP="008D0F73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5</w:t>
            </w:r>
            <w:r w:rsidR="00C41529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. </w:t>
            </w:r>
            <w:r w:rsidR="008D0F73" w:rsidRPr="005A1BA3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O</w:t>
            </w:r>
            <w:r w:rsidR="008D0F73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: </w:t>
            </w:r>
            <w:proofErr w:type="spellStart"/>
            <w:r w:rsidR="008D0F73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actuaquiz</w:t>
            </w:r>
            <w:proofErr w:type="spellEnd"/>
            <w:r w:rsidR="008D0F73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: ma. </w:t>
            </w:r>
            <w:r w:rsidR="000F0B9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13/01</w:t>
            </w:r>
          </w:p>
          <w:p w14:paraId="65F31E79" w14:textId="3F8BDEA8" w:rsidR="00C41529" w:rsidRPr="00C41529" w:rsidRDefault="008D0F73" w:rsidP="008D0F73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5A1BA3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- </w:t>
            </w:r>
            <w:proofErr w:type="spellStart"/>
            <w:r w:rsidRPr="005A1BA3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powerpoint</w:t>
            </w:r>
            <w:proofErr w:type="spellEnd"/>
            <w:r w:rsidRPr="005A1BA3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maken met 10 meerkeuzevra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4F581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B1EC4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83B4A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69E9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FC4A" w14:textId="1A99751A" w:rsidR="00C41529" w:rsidRPr="008F3268" w:rsidRDefault="00C2222C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  <w:r w:rsidRPr="00775C29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48FF97" wp14:editId="616B72F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79095</wp:posOffset>
                      </wp:positionV>
                      <wp:extent cx="60007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092F" w14:textId="3B334658" w:rsidR="00775C29" w:rsidRPr="00775C29" w:rsidRDefault="00775C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C29">
                                    <w:rPr>
                                      <w:rFonts w:ascii="Comic Sans MS" w:hAnsi="Comic Sans MS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3.95pt;margin-top:29.85pt;width:47.2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" filled="f" stroked="f">
                      <v:textbox style="mso-fit-shape-to-text:t">
                        <w:txbxContent>
                          <w:p w14:paraId="01B0092F" w14:textId="3B334658" w:rsidR="00775C29" w:rsidRPr="00775C29" w:rsidRDefault="00775C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C29">
                              <w:rPr>
                                <w:rFonts w:ascii="Comic Sans MS" w:hAnsi="Comic Sans M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FE81" w14:textId="77777777" w:rsidR="008D0F73" w:rsidRDefault="008D0F73" w:rsidP="008D0F73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Quizmasters: </w:t>
            </w:r>
          </w:p>
          <w:p w14:paraId="1EC98B43" w14:textId="449F5741" w:rsidR="00C41529" w:rsidRPr="003F59BD" w:rsidRDefault="008D0F73" w:rsidP="008D0F73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…………………………en ……………………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3DC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4DE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349FD" w:rsidRPr="000F32E9" w14:paraId="0D5AFBC3" w14:textId="133938EE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759B3A0B" w:rsidR="00D349FD" w:rsidRPr="009C640A" w:rsidRDefault="00D349FD" w:rsidP="00195CC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 w:rsidR="00317B8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3 jan. – 17 jan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1F9C13D2" w:rsidR="00D349FD" w:rsidRPr="009C640A" w:rsidRDefault="008D0F73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C63F41" wp14:editId="1B8C5D3D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5844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4" o:spid="_x0000_s1026" style="position:absolute;margin-left:154.75pt;margin-top:20.35pt;width:21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  <w:r w:rsidR="00C41529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3DD04E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1A7843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23D97" w:rsidRPr="009A4A9F" w14:paraId="2D4632BA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01745" w14:textId="506AFB41" w:rsidR="00F120B6" w:rsidRPr="00F120B6" w:rsidRDefault="00F120B6" w:rsidP="00C2222C">
            <w:pPr>
              <w:rPr>
                <w:sz w:val="22"/>
                <w:szCs w:val="22"/>
                <w:lang w:val="nl-BE"/>
              </w:rPr>
            </w:pPr>
            <w:r w:rsidRPr="00F120B6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1</w:t>
            </w:r>
            <w:r w:rsidRPr="00F120B6">
              <w:rPr>
                <w:rFonts w:ascii="Comic Sans MS" w:hAnsi="Comic Sans MS" w:cs="Arial"/>
                <w:b/>
                <w:color w:val="000000"/>
                <w:sz w:val="24"/>
                <w:szCs w:val="24"/>
                <w:lang w:val="nl-BE"/>
              </w:rPr>
              <w:t>.</w:t>
            </w:r>
            <w:r w:rsidRPr="00F120B6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r w:rsidR="00C2222C" w:rsidRPr="00C2222C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 w:rsidR="00C2222C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U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98C21" w14:textId="685B6AC5" w:rsidR="00923D97" w:rsidRPr="0015095B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1B491" w14:textId="21CAFF3D" w:rsidR="00923D97" w:rsidRPr="0015095B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78EBB5" w14:textId="079526F3" w:rsidR="00923D97" w:rsidRPr="0015095B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F727BD" w14:textId="1C4DA7B7" w:rsidR="00923D97" w:rsidRPr="0015095B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6537" w14:textId="729EE5E5" w:rsidR="00923D97" w:rsidRPr="0015095B" w:rsidRDefault="000F0B9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0196E" wp14:editId="58C77FA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3812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5" o:spid="_x0000_s1026" style="position:absolute;margin-left:7pt;margin-top:18.75pt;width:21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3A381" w14:textId="722584E7" w:rsidR="00923D97" w:rsidRPr="000F0B90" w:rsidRDefault="00923D97" w:rsidP="0001499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4725D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44635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923D97" w:rsidRPr="009A4A9F" w14:paraId="7E307B0A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6DB8" w14:textId="4031C54D" w:rsidR="001012A2" w:rsidRPr="00F120B6" w:rsidRDefault="0086522F" w:rsidP="00C2222C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91602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2</w:t>
            </w:r>
            <w:r w:rsidR="008D5969" w:rsidRPr="00591602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. </w:t>
            </w:r>
            <w:r w:rsidR="00C2222C" w:rsidRPr="000F0B90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 w:rsidR="00C2222C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stamtijden R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9DF66" w14:textId="4BC0196C" w:rsidR="00923D97" w:rsidRPr="00591602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BFE56" w14:textId="0885B876" w:rsidR="00923D97" w:rsidRPr="00591602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8D827" w14:textId="45CE8FB0" w:rsidR="00923D97" w:rsidRPr="00591602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8F868" w14:textId="3E70901E" w:rsidR="00923D97" w:rsidRPr="00591602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7603" w14:textId="38E98BA4" w:rsidR="00923D97" w:rsidRPr="00591602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3595" w14:textId="761D924D" w:rsidR="00923D97" w:rsidRPr="00034C14" w:rsidRDefault="00923D97" w:rsidP="000C38B5">
            <w:pPr>
              <w:rPr>
                <w:rFonts w:ascii="Comic Sans MS" w:hAnsi="Comic Sans MS" w:cs="Arial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AFB4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767C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2222C" w:rsidRPr="009A4A9F" w14:paraId="2B6E1E03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5A3" w14:textId="72AF6EEB" w:rsidR="00C2222C" w:rsidRPr="00C2222C" w:rsidRDefault="00C2222C" w:rsidP="00C2222C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3. </w:t>
            </w:r>
            <w:r w:rsidRPr="00C2222C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3: toets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afleidingen, bijvoeglijke naamwoorden, woorden uit het thema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38D14" w14:textId="48D5F068" w:rsidR="00C2222C" w:rsidRPr="00591602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Cs w:val="28"/>
                <w:lang w:val="nl-BE"/>
              </w:rPr>
              <w:t>af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82152" w14:textId="77777777" w:rsidR="00C2222C" w:rsidRPr="00591602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2ED3B" w14:textId="77777777" w:rsidR="00C2222C" w:rsidRPr="00591602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3AAE1" w14:textId="77777777" w:rsidR="00C2222C" w:rsidRPr="00591602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474A" w14:textId="58796CE0" w:rsidR="00C2222C" w:rsidRPr="00591602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569E59B" wp14:editId="4552B3A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176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3" o:spid="_x0000_s1026" style="position:absolute;margin-left:7pt;margin-top:8.8pt;width:21.75pt;height:21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EBBA6" w14:textId="588D1DC6" w:rsidR="00C2222C" w:rsidRPr="00034C14" w:rsidRDefault="00C2222C" w:rsidP="000C38B5">
            <w:pPr>
              <w:rPr>
                <w:rFonts w:ascii="Comic Sans MS" w:hAnsi="Comic Sans MS" w:cs="Arial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nl-BE"/>
              </w:rPr>
              <w:t>Zie woordenlijst + werkboek p. 89-92 + p.103-106 + p.</w:t>
            </w:r>
            <w:r w:rsidR="00211ABD">
              <w:rPr>
                <w:rFonts w:ascii="Comic Sans MS" w:hAnsi="Comic Sans MS" w:cs="Arial"/>
                <w:sz w:val="22"/>
                <w:szCs w:val="22"/>
                <w:lang w:val="nl-BE"/>
              </w:rPr>
              <w:t xml:space="preserve"> 114-1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9A02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1C3C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2222C" w:rsidRPr="009A4A9F" w14:paraId="38123F3C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6CC6A" w14:textId="3FA58C11" w:rsidR="00C2222C" w:rsidRPr="00C2222C" w:rsidRDefault="00C2222C" w:rsidP="00C2222C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4. </w:t>
            </w:r>
            <w:r w:rsidRPr="00C2222C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kortetermijndictee</w:t>
            </w:r>
            <w:proofErr w:type="spellEnd"/>
            <w:r w:rsidR="00211ABD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4: werkboek p.39-5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CDDF7" w14:textId="77777777" w:rsidR="00C2222C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C364E" w14:textId="77777777" w:rsidR="00C2222C" w:rsidRPr="00591602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C258E" w14:textId="77777777" w:rsidR="00C2222C" w:rsidRPr="00591602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97C8C" w14:textId="77777777" w:rsidR="00C2222C" w:rsidRPr="00591602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BD708" w14:textId="77777777" w:rsidR="00C2222C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53562" w14:textId="5EB01EA8" w:rsidR="00C2222C" w:rsidRPr="00034C14" w:rsidRDefault="00211ABD" w:rsidP="000C38B5">
            <w:pPr>
              <w:rPr>
                <w:rFonts w:ascii="Comic Sans MS" w:hAnsi="Comic Sans MS" w:cs="Arial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nl-BE"/>
              </w:rPr>
              <w:t>Toets di. 21/0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DC486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90CF1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6F6D0786" w:rsidR="000F32E9" w:rsidRDefault="000F32E9" w:rsidP="000C1A51">
      <w:pPr>
        <w:tabs>
          <w:tab w:val="left" w:pos="1080"/>
        </w:tabs>
        <w:rPr>
          <w:rFonts w:ascii="Comic Sans MS" w:hAnsi="Comic Sans MS"/>
        </w:rPr>
      </w:pPr>
    </w:p>
    <w:p w14:paraId="6F4E5BE0" w14:textId="77777777" w:rsidR="000C38B5" w:rsidRPr="00743A75" w:rsidRDefault="000C38B5" w:rsidP="000C1A51">
      <w:pPr>
        <w:tabs>
          <w:tab w:val="left" w:pos="1080"/>
        </w:tabs>
        <w:rPr>
          <w:rFonts w:ascii="Comic Sans MS" w:hAnsi="Comic Sans MS"/>
        </w:rPr>
      </w:pPr>
    </w:p>
    <w:sectPr w:rsidR="000C38B5" w:rsidRPr="00743A75" w:rsidSect="008C785A">
      <w:headerReference w:type="default" r:id="rId9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2886C" w14:textId="77777777" w:rsidR="002002FB" w:rsidRDefault="002002FB">
      <w:r>
        <w:separator/>
      </w:r>
    </w:p>
  </w:endnote>
  <w:endnote w:type="continuationSeparator" w:id="0">
    <w:p w14:paraId="4B5380AF" w14:textId="77777777" w:rsidR="002002FB" w:rsidRDefault="0020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B8AD6" w14:textId="77777777" w:rsidR="002002FB" w:rsidRDefault="002002FB">
      <w:r>
        <w:separator/>
      </w:r>
    </w:p>
  </w:footnote>
  <w:footnote w:type="continuationSeparator" w:id="0">
    <w:p w14:paraId="25C2A3C8" w14:textId="77777777" w:rsidR="002002FB" w:rsidRDefault="0020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7532" w14:textId="10C55F34" w:rsidR="005E3FD7" w:rsidRPr="00133CCD" w:rsidRDefault="00133CCD">
    <w:pPr>
      <w:pStyle w:val="Kopteks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Takenpakket 5C,  De Meidoo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67"/>
    <w:multiLevelType w:val="hybridMultilevel"/>
    <w:tmpl w:val="91F84A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1745DE"/>
    <w:multiLevelType w:val="hybridMultilevel"/>
    <w:tmpl w:val="3E0A5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E9"/>
    <w:rsid w:val="00002017"/>
    <w:rsid w:val="00014994"/>
    <w:rsid w:val="00023961"/>
    <w:rsid w:val="00034C14"/>
    <w:rsid w:val="00040BC0"/>
    <w:rsid w:val="0004355A"/>
    <w:rsid w:val="00050A85"/>
    <w:rsid w:val="000660FF"/>
    <w:rsid w:val="00091C92"/>
    <w:rsid w:val="00092EE5"/>
    <w:rsid w:val="000A1A69"/>
    <w:rsid w:val="000B7239"/>
    <w:rsid w:val="000C1A51"/>
    <w:rsid w:val="000C38B5"/>
    <w:rsid w:val="000C42AF"/>
    <w:rsid w:val="000D05AD"/>
    <w:rsid w:val="000F0B90"/>
    <w:rsid w:val="000F32E9"/>
    <w:rsid w:val="001012A2"/>
    <w:rsid w:val="00120582"/>
    <w:rsid w:val="00133CCD"/>
    <w:rsid w:val="0015095B"/>
    <w:rsid w:val="001532EB"/>
    <w:rsid w:val="00192FC8"/>
    <w:rsid w:val="00195CCD"/>
    <w:rsid w:val="001A1B7C"/>
    <w:rsid w:val="001D4BB9"/>
    <w:rsid w:val="001D7F29"/>
    <w:rsid w:val="001E1F56"/>
    <w:rsid w:val="001E3D49"/>
    <w:rsid w:val="001E657F"/>
    <w:rsid w:val="001F1F8E"/>
    <w:rsid w:val="001F2348"/>
    <w:rsid w:val="001F5362"/>
    <w:rsid w:val="002002FB"/>
    <w:rsid w:val="00211ABD"/>
    <w:rsid w:val="0024162B"/>
    <w:rsid w:val="00244F9B"/>
    <w:rsid w:val="00261CD1"/>
    <w:rsid w:val="00295E58"/>
    <w:rsid w:val="002D7B99"/>
    <w:rsid w:val="002E0177"/>
    <w:rsid w:val="002F37E9"/>
    <w:rsid w:val="00302F2D"/>
    <w:rsid w:val="003078F9"/>
    <w:rsid w:val="00317B8B"/>
    <w:rsid w:val="00333F20"/>
    <w:rsid w:val="0039795D"/>
    <w:rsid w:val="003A15EF"/>
    <w:rsid w:val="003A1D2D"/>
    <w:rsid w:val="003B41D3"/>
    <w:rsid w:val="003E561E"/>
    <w:rsid w:val="003F15D1"/>
    <w:rsid w:val="003F59BD"/>
    <w:rsid w:val="0041025C"/>
    <w:rsid w:val="00433C40"/>
    <w:rsid w:val="00437328"/>
    <w:rsid w:val="00451F7A"/>
    <w:rsid w:val="0045336E"/>
    <w:rsid w:val="004649E0"/>
    <w:rsid w:val="00465C9F"/>
    <w:rsid w:val="00473F1D"/>
    <w:rsid w:val="00483148"/>
    <w:rsid w:val="00486E18"/>
    <w:rsid w:val="004B5C5D"/>
    <w:rsid w:val="004C7245"/>
    <w:rsid w:val="004D1E0B"/>
    <w:rsid w:val="004D40F4"/>
    <w:rsid w:val="004F4DCF"/>
    <w:rsid w:val="004F540D"/>
    <w:rsid w:val="004F71D6"/>
    <w:rsid w:val="00506135"/>
    <w:rsid w:val="0053376B"/>
    <w:rsid w:val="005337C9"/>
    <w:rsid w:val="005445C7"/>
    <w:rsid w:val="00547E44"/>
    <w:rsid w:val="00551E3C"/>
    <w:rsid w:val="005554BC"/>
    <w:rsid w:val="00560FBB"/>
    <w:rsid w:val="00567F48"/>
    <w:rsid w:val="0058696D"/>
    <w:rsid w:val="00586AE6"/>
    <w:rsid w:val="00591602"/>
    <w:rsid w:val="0059261A"/>
    <w:rsid w:val="00592AC9"/>
    <w:rsid w:val="005A1BA3"/>
    <w:rsid w:val="005B11FF"/>
    <w:rsid w:val="005C4155"/>
    <w:rsid w:val="005D6CE3"/>
    <w:rsid w:val="005E3FD7"/>
    <w:rsid w:val="005E47FB"/>
    <w:rsid w:val="005F577D"/>
    <w:rsid w:val="006058CA"/>
    <w:rsid w:val="006313FF"/>
    <w:rsid w:val="006328BE"/>
    <w:rsid w:val="00634274"/>
    <w:rsid w:val="0063449B"/>
    <w:rsid w:val="00634EB6"/>
    <w:rsid w:val="00636195"/>
    <w:rsid w:val="00655407"/>
    <w:rsid w:val="006560EB"/>
    <w:rsid w:val="00656140"/>
    <w:rsid w:val="00657166"/>
    <w:rsid w:val="006761F1"/>
    <w:rsid w:val="006801E4"/>
    <w:rsid w:val="00697EF2"/>
    <w:rsid w:val="006A3C89"/>
    <w:rsid w:val="006C2C25"/>
    <w:rsid w:val="006C32FB"/>
    <w:rsid w:val="00743A75"/>
    <w:rsid w:val="00747EF7"/>
    <w:rsid w:val="007508B9"/>
    <w:rsid w:val="00761FF4"/>
    <w:rsid w:val="00775C29"/>
    <w:rsid w:val="00781A9C"/>
    <w:rsid w:val="00784CD3"/>
    <w:rsid w:val="00797DA6"/>
    <w:rsid w:val="007A4A43"/>
    <w:rsid w:val="007D7447"/>
    <w:rsid w:val="007F7FDD"/>
    <w:rsid w:val="00800099"/>
    <w:rsid w:val="00810DF1"/>
    <w:rsid w:val="008172A5"/>
    <w:rsid w:val="00824719"/>
    <w:rsid w:val="00830346"/>
    <w:rsid w:val="008365CB"/>
    <w:rsid w:val="00842211"/>
    <w:rsid w:val="00847EEE"/>
    <w:rsid w:val="0086522F"/>
    <w:rsid w:val="008823B8"/>
    <w:rsid w:val="00882A50"/>
    <w:rsid w:val="008C785A"/>
    <w:rsid w:val="008D0F73"/>
    <w:rsid w:val="008D5969"/>
    <w:rsid w:val="008F3268"/>
    <w:rsid w:val="008F4BB5"/>
    <w:rsid w:val="00906651"/>
    <w:rsid w:val="009075A6"/>
    <w:rsid w:val="00923D97"/>
    <w:rsid w:val="00927C11"/>
    <w:rsid w:val="009530F1"/>
    <w:rsid w:val="009665F3"/>
    <w:rsid w:val="00974ACC"/>
    <w:rsid w:val="00983FAD"/>
    <w:rsid w:val="0098424E"/>
    <w:rsid w:val="00984597"/>
    <w:rsid w:val="009A4A9F"/>
    <w:rsid w:val="009C2051"/>
    <w:rsid w:val="009C640A"/>
    <w:rsid w:val="009D73F0"/>
    <w:rsid w:val="009E2823"/>
    <w:rsid w:val="009F4658"/>
    <w:rsid w:val="00A05012"/>
    <w:rsid w:val="00A077AB"/>
    <w:rsid w:val="00A1783B"/>
    <w:rsid w:val="00A272E9"/>
    <w:rsid w:val="00A27D29"/>
    <w:rsid w:val="00A542AA"/>
    <w:rsid w:val="00A55DD1"/>
    <w:rsid w:val="00A654A7"/>
    <w:rsid w:val="00A66115"/>
    <w:rsid w:val="00A71690"/>
    <w:rsid w:val="00A76690"/>
    <w:rsid w:val="00A80159"/>
    <w:rsid w:val="00A905B1"/>
    <w:rsid w:val="00AA6D7A"/>
    <w:rsid w:val="00AB7FFC"/>
    <w:rsid w:val="00AC50A6"/>
    <w:rsid w:val="00AC50C9"/>
    <w:rsid w:val="00AC7879"/>
    <w:rsid w:val="00AD4420"/>
    <w:rsid w:val="00AD724F"/>
    <w:rsid w:val="00AE34CB"/>
    <w:rsid w:val="00B0477C"/>
    <w:rsid w:val="00B102F8"/>
    <w:rsid w:val="00B26029"/>
    <w:rsid w:val="00B316B1"/>
    <w:rsid w:val="00B37E68"/>
    <w:rsid w:val="00B40E7C"/>
    <w:rsid w:val="00B46848"/>
    <w:rsid w:val="00B6194A"/>
    <w:rsid w:val="00B63866"/>
    <w:rsid w:val="00B64035"/>
    <w:rsid w:val="00B643A2"/>
    <w:rsid w:val="00B657DC"/>
    <w:rsid w:val="00B9717D"/>
    <w:rsid w:val="00BC2CF5"/>
    <w:rsid w:val="00BD2C5E"/>
    <w:rsid w:val="00BE5353"/>
    <w:rsid w:val="00BF067C"/>
    <w:rsid w:val="00C2222C"/>
    <w:rsid w:val="00C41529"/>
    <w:rsid w:val="00C43415"/>
    <w:rsid w:val="00C438C0"/>
    <w:rsid w:val="00C61C08"/>
    <w:rsid w:val="00C77C23"/>
    <w:rsid w:val="00CA4803"/>
    <w:rsid w:val="00CA77A4"/>
    <w:rsid w:val="00CB2309"/>
    <w:rsid w:val="00CE32F2"/>
    <w:rsid w:val="00CE511A"/>
    <w:rsid w:val="00D23503"/>
    <w:rsid w:val="00D349FD"/>
    <w:rsid w:val="00D50AD4"/>
    <w:rsid w:val="00D54678"/>
    <w:rsid w:val="00D8342B"/>
    <w:rsid w:val="00D96118"/>
    <w:rsid w:val="00D9716C"/>
    <w:rsid w:val="00D97418"/>
    <w:rsid w:val="00DC382C"/>
    <w:rsid w:val="00DF6D33"/>
    <w:rsid w:val="00DF7826"/>
    <w:rsid w:val="00E01D6E"/>
    <w:rsid w:val="00E143A7"/>
    <w:rsid w:val="00E41CA9"/>
    <w:rsid w:val="00E41FDC"/>
    <w:rsid w:val="00E6026D"/>
    <w:rsid w:val="00E628AB"/>
    <w:rsid w:val="00E761E3"/>
    <w:rsid w:val="00E8565F"/>
    <w:rsid w:val="00E94E45"/>
    <w:rsid w:val="00E97584"/>
    <w:rsid w:val="00EB271D"/>
    <w:rsid w:val="00EC166A"/>
    <w:rsid w:val="00EC4531"/>
    <w:rsid w:val="00F00435"/>
    <w:rsid w:val="00F050F6"/>
    <w:rsid w:val="00F120B6"/>
    <w:rsid w:val="00F167EA"/>
    <w:rsid w:val="00F214AC"/>
    <w:rsid w:val="00F422D9"/>
    <w:rsid w:val="00F54F95"/>
    <w:rsid w:val="00F55D39"/>
    <w:rsid w:val="00FA25FC"/>
    <w:rsid w:val="00FA2CC6"/>
    <w:rsid w:val="00FA65F4"/>
    <w:rsid w:val="00FB069D"/>
    <w:rsid w:val="00FE2045"/>
    <w:rsid w:val="00FE6D1D"/>
    <w:rsid w:val="00FF26DC"/>
    <w:rsid w:val="00FF3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547E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547E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547E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547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741DC-5E55-4829-9718-64901A94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Gerda</cp:lastModifiedBy>
  <cp:revision>2</cp:revision>
  <cp:lastPrinted>2019-09-08T08:55:00Z</cp:lastPrinted>
  <dcterms:created xsi:type="dcterms:W3CDTF">2020-01-12T10:18:00Z</dcterms:created>
  <dcterms:modified xsi:type="dcterms:W3CDTF">2020-01-12T10:18:00Z</dcterms:modified>
</cp:coreProperties>
</file>